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1A8497" w:rsidR="00E4321B" w:rsidRPr="00E4321B" w:rsidRDefault="00B8083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55B609F" w:rsidR="00DF4FD8" w:rsidRPr="00DF4FD8" w:rsidRDefault="00B8083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E291B0" w:rsidR="00DF4FD8" w:rsidRPr="0075070E" w:rsidRDefault="00B8083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A3665D" w:rsidR="00DF4FD8" w:rsidRPr="00DF4FD8" w:rsidRDefault="00B808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F98B62" w:rsidR="00DF4FD8" w:rsidRPr="00DF4FD8" w:rsidRDefault="00B808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5320C5" w:rsidR="00DF4FD8" w:rsidRPr="00DF4FD8" w:rsidRDefault="00B808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6546AD" w:rsidR="00DF4FD8" w:rsidRPr="00DF4FD8" w:rsidRDefault="00B808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C7D44D" w:rsidR="00DF4FD8" w:rsidRPr="00DF4FD8" w:rsidRDefault="00B808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D3EAEF" w:rsidR="00DF4FD8" w:rsidRPr="00DF4FD8" w:rsidRDefault="00B808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951D2E" w:rsidR="00DF4FD8" w:rsidRPr="00DF4FD8" w:rsidRDefault="00B808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238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8FB9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D21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DD5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3CF8EA9" w:rsidR="00DF4FD8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E57A781" w:rsidR="00DF4FD8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DE96A26" w:rsidR="00DF4FD8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26AC4C" w:rsidR="00DF4FD8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0E24DF1" w:rsidR="00DF4FD8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A3EE53E" w:rsidR="00DF4FD8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4129E5F" w:rsidR="00DF4FD8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252F6FD" w:rsidR="00DF4FD8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26D32FF" w:rsidR="00DF4FD8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9555695" w:rsidR="00DF4FD8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FB13B9" w:rsidR="00DF4FD8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4EBA04F" w:rsidR="00DF4FD8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15C98A8" w:rsidR="00DF4FD8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16F1277" w:rsidR="00DF4FD8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C787538" w:rsidR="00DF4FD8" w:rsidRPr="00B8083F" w:rsidRDefault="00B808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08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B495E7D" w:rsidR="00DF4FD8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AE89A60" w:rsidR="00DF4FD8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249C28" w:rsidR="00DF4FD8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5EBA4D7" w:rsidR="00DF4FD8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9A61331" w:rsidR="00DF4FD8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9D483CA" w:rsidR="00DF4FD8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9EB7A62" w:rsidR="00DF4FD8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D9852B7" w:rsidR="00DF4FD8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02483C6" w:rsidR="00DF4FD8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CAB714" w:rsidR="00DF4FD8" w:rsidRPr="00B8083F" w:rsidRDefault="00B808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08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FB03E7B" w:rsidR="00DF4FD8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A15AAB6" w:rsidR="00DF4FD8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6A22DB6" w:rsidR="00DF4FD8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FEA6C51" w:rsidR="00DF4FD8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B89CE23" w:rsidR="00DF4FD8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DF2563D" w:rsidR="00DF4FD8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E35A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0AF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619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014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6C1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4FA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EA6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7BA3E3" w:rsidR="00B87141" w:rsidRPr="0075070E" w:rsidRDefault="00B8083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03FEA6" w:rsidR="00B87141" w:rsidRPr="00DF4FD8" w:rsidRDefault="00B808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969F78" w:rsidR="00B87141" w:rsidRPr="00DF4FD8" w:rsidRDefault="00B808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DD3824" w:rsidR="00B87141" w:rsidRPr="00DF4FD8" w:rsidRDefault="00B808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388AA3" w:rsidR="00B87141" w:rsidRPr="00DF4FD8" w:rsidRDefault="00B808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14F461" w:rsidR="00B87141" w:rsidRPr="00DF4FD8" w:rsidRDefault="00B808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E3C885" w:rsidR="00B87141" w:rsidRPr="00DF4FD8" w:rsidRDefault="00B808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7E11C1" w:rsidR="00B87141" w:rsidRPr="00DF4FD8" w:rsidRDefault="00B808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79A78E" w:rsidR="00DF0BAE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EAB951D" w:rsidR="00DF0BAE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F2B25D3" w:rsidR="00DF0BAE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F4E9AB8" w:rsidR="00DF0BAE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8281532" w:rsidR="00DF0BAE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55FB4BA" w:rsidR="00DF0BAE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C91E2EB" w:rsidR="00DF0BAE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450181" w:rsidR="00DF0BAE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4F82C45" w:rsidR="00DF0BAE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0BD5AE4" w:rsidR="00DF0BAE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F3DA9C5" w:rsidR="00DF0BAE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A1F808E" w:rsidR="00DF0BAE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9997BCE" w:rsidR="00DF0BAE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8C285D3" w:rsidR="00DF0BAE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F6E1F2" w:rsidR="00DF0BAE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C381E57" w:rsidR="00DF0BAE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7388074" w:rsidR="00DF0BAE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D408940" w:rsidR="00DF0BAE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E5A3929" w:rsidR="00DF0BAE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AEE421F" w:rsidR="00DF0BAE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6A982CF" w:rsidR="00DF0BAE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FB93E3" w:rsidR="00DF0BAE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AEAA382" w:rsidR="00DF0BAE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7CD0A16" w:rsidR="00DF0BAE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C3A644E" w:rsidR="00DF0BAE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2ABA0A4" w:rsidR="00DF0BAE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398F57C" w:rsidR="00DF0BAE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89CC385" w:rsidR="00DF0BAE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2D9968" w:rsidR="00DF0BAE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F4F4D77" w:rsidR="00DF0BAE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05BA8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7542B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3220A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C0092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D1230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E1F9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12979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2312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8987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1398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D5CC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0834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585E39" w:rsidR="00857029" w:rsidRPr="0075070E" w:rsidRDefault="00B8083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502E7F" w:rsidR="00857029" w:rsidRPr="00DF4FD8" w:rsidRDefault="00B808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F99E7D" w:rsidR="00857029" w:rsidRPr="00DF4FD8" w:rsidRDefault="00B808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F557A9" w:rsidR="00857029" w:rsidRPr="00DF4FD8" w:rsidRDefault="00B808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D84FE8" w:rsidR="00857029" w:rsidRPr="00DF4FD8" w:rsidRDefault="00B808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FD1020" w:rsidR="00857029" w:rsidRPr="00DF4FD8" w:rsidRDefault="00B808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FA4B61" w:rsidR="00857029" w:rsidRPr="00DF4FD8" w:rsidRDefault="00B808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83280B" w:rsidR="00857029" w:rsidRPr="00DF4FD8" w:rsidRDefault="00B808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E10F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11F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383284" w:rsidR="00DF4FD8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75D7CD3" w:rsidR="00DF4FD8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212C996" w:rsidR="00DF4FD8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D914C59" w:rsidR="00DF4FD8" w:rsidRPr="00B8083F" w:rsidRDefault="00B808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08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872F73A" w:rsidR="00DF4FD8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DF12B0" w:rsidR="00DF4FD8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A40168C" w:rsidR="00DF4FD8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92741E7" w:rsidR="00DF4FD8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DA26D86" w:rsidR="00DF4FD8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B9CA8CB" w:rsidR="00DF4FD8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F501CA6" w:rsidR="00DF4FD8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A9F888C" w:rsidR="00DF4FD8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E7D203" w:rsidR="00DF4FD8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9F9EC91" w:rsidR="00DF4FD8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A31EF2B" w:rsidR="00DF4FD8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06889D4" w:rsidR="00DF4FD8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0DE90EC" w:rsidR="00DF4FD8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E95D57A" w:rsidR="00DF4FD8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1760C04" w:rsidR="00DF4FD8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DD95D5" w:rsidR="00DF4FD8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E9FA0EA" w:rsidR="00DF4FD8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C7E1BBD" w:rsidR="00DF4FD8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1AF24C5" w:rsidR="00DF4FD8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F47D33C" w:rsidR="00DF4FD8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8B32522" w:rsidR="00DF4FD8" w:rsidRPr="00B8083F" w:rsidRDefault="00B808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08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41CBEC9" w:rsidR="00DF4FD8" w:rsidRPr="00B8083F" w:rsidRDefault="00B808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08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19B8A4" w:rsidR="00DF4FD8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B6AE352" w:rsidR="00DF4FD8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F519DC0" w:rsidR="00DF4FD8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25514F7" w:rsidR="00DF4FD8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5BDF744" w:rsidR="00DF4FD8" w:rsidRPr="004020EB" w:rsidRDefault="00B80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3C3D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C720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E8DF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9D9B6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3877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6049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FFF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683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5450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02CA9C" w:rsidR="00C54E9D" w:rsidRDefault="00B8083F">
            <w:r>
              <w:t>Oct 15: Aunty Tek Spice Word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BBCCA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6C2695" w:rsidR="00C54E9D" w:rsidRDefault="00B8083F">
            <w:r>
              <w:t>Oct 25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A6ADC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F330A7" w:rsidR="00C54E9D" w:rsidRDefault="00B8083F">
            <w:r>
              <w:t>Dec 4: Camerhogne Folk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64C0D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E980BF" w:rsidR="00C54E9D" w:rsidRDefault="00B8083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460DD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29E0DE" w:rsidR="00C54E9D" w:rsidRDefault="00B8083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8E752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A4C2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3251C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C440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77567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DF7B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3D0F0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8761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75C2A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083F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9</Characters>
  <Application>Microsoft Office Word</Application>
  <DocSecurity>0</DocSecurity>
  <Lines>17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21 - Q4 Calendar</dc:title>
  <dc:subject>Quarter 4 Calendar with Grenada Holidays</dc:subject>
  <dc:creator>General Blue Corporation</dc:creator>
  <keywords>Grenada 2021 - Q4 Calendar, Printable, Easy to Customize, Holiday Calendar</keywords>
  <dc:description/>
  <dcterms:created xsi:type="dcterms:W3CDTF">2019-12-12T15:31:00.0000000Z</dcterms:created>
  <dcterms:modified xsi:type="dcterms:W3CDTF">2022-10-15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